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焦健，白延丽，卫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，白延丽，卫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15.html</w:t>
      </w:r>
    </w:p>
    <w:p>
      <w:r>
        <w:t>更多相关图书推荐：https://www.jiaokey.com</w:t>
      </w:r>
    </w:p>
    <w:p>
      <w:r>
        <w:t>焦健，白延丽，卫耀军主编 其他作品：https://www.jiaokey.com/tag/焦健，白延丽，卫耀军主编.html</w:t>
      </w:r>
    </w:p>
    <w:p>
      <w:r>
        <w:t>中国电力出版社有限公司 出版图书：https://www.jiaokey.com/tag/中国电力出版社有限公司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